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9450E9">
      <w:pPr>
        <w:rPr>
          <w:lang w:val="en-US"/>
        </w:rPr>
      </w:pPr>
      <w:bookmarkStart w:id="0" w:name="_GoBack"/>
      <w:bookmarkEnd w:id="0"/>
      <w:r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46pt;margin-top:754.95pt;width:264.7pt;height:52.05pt;z-index:251684352;mso-width-relative:margin;mso-height-relative:margin" stroked="f">
            <v:textbox>
              <w:txbxContent>
                <w:p w:rsidR="009450E9" w:rsidRDefault="009450E9" w:rsidP="009450E9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21" o:spid="_x0000_s1026" type="#_x0000_t202" style="position:absolute;margin-left:420.95pt;margin-top:626.75pt;width:106.6pt;height:56.55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для Орфея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 xml:space="preserve">от </w:t>
                  </w:r>
                  <w:proofErr w:type="spellStart"/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Эвридики</w:t>
                  </w:r>
                  <w:proofErr w:type="spellEnd"/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22" o:spid="_x0000_s1027" type="#_x0000_t202" style="position:absolute;margin-left:247.25pt;margin-top:626.75pt;width:106.6pt;height:56.5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для Орфея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 xml:space="preserve">от </w:t>
                  </w:r>
                  <w:proofErr w:type="spellStart"/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Эвридики</w:t>
                  </w:r>
                  <w:proofErr w:type="spellEnd"/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23" o:spid="_x0000_s1028" type="#_x0000_t202" style="position:absolute;margin-left:72.35pt;margin-top:626.75pt;width:106.6pt;height:56.55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для Орфея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 xml:space="preserve">от </w:t>
                  </w:r>
                  <w:proofErr w:type="spellStart"/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Эвридики</w:t>
                  </w:r>
                  <w:proofErr w:type="spellEnd"/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20" o:spid="_x0000_s1029" type="#_x0000_t202" style="position:absolute;margin-left:72.4pt;margin-top:451.9pt;width:106.6pt;height:56.5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для Орфея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 xml:space="preserve">от </w:t>
                  </w:r>
                  <w:proofErr w:type="spellStart"/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Эвридики</w:t>
                  </w:r>
                  <w:proofErr w:type="spellEnd"/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19" o:spid="_x0000_s1030" type="#_x0000_t202" style="position:absolute;margin-left:247.25pt;margin-top:451.9pt;width:106.6pt;height:56.5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для Орфея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 xml:space="preserve">от </w:t>
                  </w:r>
                  <w:proofErr w:type="spellStart"/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Эвридики</w:t>
                  </w:r>
                  <w:proofErr w:type="spellEnd"/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18" o:spid="_x0000_s1031" type="#_x0000_t202" style="position:absolute;margin-left:420.95pt;margin-top:451.9pt;width:106.6pt;height:5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для Орфея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 xml:space="preserve">от </w:t>
                  </w:r>
                  <w:proofErr w:type="spellStart"/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8"/>
                      <w:szCs w:val="16"/>
                    </w:rPr>
                    <w:t>Эвридики</w:t>
                  </w:r>
                  <w:proofErr w:type="spellEnd"/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15" o:spid="_x0000_s1032" type="#_x0000_t202" style="position:absolute;margin-left:44.6pt;margin-top:220pt;width:106.6pt;height:99.1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Крем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«Нежность»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 xml:space="preserve">Состав: основа 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16" o:spid="_x0000_s1033" type="#_x0000_t202" style="position:absolute;margin-left:218.95pt;margin-top:220pt;width:106.6pt;height:99.1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Крем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«Нежность»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 xml:space="preserve">Состав: основа 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17" o:spid="_x0000_s1034" type="#_x0000_t202" style="position:absolute;margin-left:393.3pt;margin-top:220pt;width:106.6pt;height:99.1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Крем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«Нежность»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 xml:space="preserve">Состав: основа 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14" o:spid="_x0000_s1035" type="#_x0000_t202" style="position:absolute;margin-left:393.35pt;margin-top:48.9pt;width:106.6pt;height:99.1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Крем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«Нежность»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 xml:space="preserve">Состав: основа 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13" o:spid="_x0000_s1036" type="#_x0000_t202" style="position:absolute;margin-left:219pt;margin-top:48.9pt;width:106.6pt;height:99.1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Крем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«Нежность»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 xml:space="preserve">Состав: основа 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3842BE" w:rsidRPr="003842BE">
        <w:rPr>
          <w:noProof/>
          <w:color w:val="06463D"/>
          <w:lang w:eastAsia="ru-RU"/>
        </w:rPr>
        <w:pict>
          <v:shape id="Поле 2" o:spid="_x0000_s1037" type="#_x0000_t202" style="position:absolute;margin-left:44.65pt;margin-top:48.9pt;width:106.6pt;height:99.1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" filled="f" stroked="f" strokeweight=".5pt">
            <v:textbox>
              <w:txbxContent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Крем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«Нежность»</w:t>
                  </w:r>
                </w:p>
                <w:p w:rsidR="006E3E66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 xml:space="preserve">Состав: основа </w:t>
                  </w:r>
                </w:p>
                <w:p w:rsidR="00AA6F22" w:rsidRPr="006E3E66" w:rsidRDefault="006E3E66" w:rsidP="006E3E66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</w:pPr>
                  <w:r w:rsidRPr="006E3E66">
                    <w:rPr>
                      <w:rFonts w:ascii="Calibri Light" w:hAnsi="Calibri Light" w:cs="Calibri Light"/>
                      <w:i/>
                      <w:color w:val="4C213B"/>
                      <w:sz w:val="24"/>
                      <w:szCs w:val="16"/>
                    </w:rPr>
                    <w:t>добавки, забота и пожелания счастья</w:t>
                  </w:r>
                </w:p>
              </w:txbxContent>
            </v:textbox>
          </v:shape>
        </w:pict>
      </w:r>
      <w:r w:rsidR="003842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2.7pt;margin-top:14.2pt;width:549.65pt;height:789.5pt;z-index:-251651584;mso-position-horizontal-relative:page;mso-position-vertical-relative:page">
            <v:imagedata r:id="rId5" o:title="11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E6E96"/>
    <w:rsid w:val="00204186"/>
    <w:rsid w:val="002D23E0"/>
    <w:rsid w:val="0034787F"/>
    <w:rsid w:val="00364B2E"/>
    <w:rsid w:val="00364DB9"/>
    <w:rsid w:val="00384025"/>
    <w:rsid w:val="003842BE"/>
    <w:rsid w:val="0039048F"/>
    <w:rsid w:val="003E39B6"/>
    <w:rsid w:val="0040520B"/>
    <w:rsid w:val="00490A17"/>
    <w:rsid w:val="00533F70"/>
    <w:rsid w:val="006E3E66"/>
    <w:rsid w:val="00712C3F"/>
    <w:rsid w:val="00735347"/>
    <w:rsid w:val="00804C4B"/>
    <w:rsid w:val="009450E9"/>
    <w:rsid w:val="009C3D60"/>
    <w:rsid w:val="00A00EBC"/>
    <w:rsid w:val="00A061D4"/>
    <w:rsid w:val="00A43CC1"/>
    <w:rsid w:val="00AA6F22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A564-FFD3-4228-B009-87A5FFB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3</cp:revision>
  <dcterms:created xsi:type="dcterms:W3CDTF">2020-06-08T13:42:00Z</dcterms:created>
  <dcterms:modified xsi:type="dcterms:W3CDTF">2020-06-12T02:12:00Z</dcterms:modified>
</cp:coreProperties>
</file>